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9A" w:rsidRPr="006E1A7C" w:rsidRDefault="00573263" w:rsidP="006360EE">
      <w:pPr>
        <w:tabs>
          <w:tab w:val="left" w:pos="781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409A" w:rsidRPr="006E1A7C">
        <w:rPr>
          <w:b/>
          <w:sz w:val="28"/>
          <w:szCs w:val="28"/>
        </w:rPr>
        <w:t>АДМИНИСТРАЦИЯ</w:t>
      </w:r>
    </w:p>
    <w:p w:rsidR="00F2409A" w:rsidRPr="006E1A7C" w:rsidRDefault="00F2409A" w:rsidP="006360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БРИНСКОГО</w:t>
      </w:r>
      <w:r w:rsidRPr="006E1A7C">
        <w:rPr>
          <w:b/>
          <w:sz w:val="28"/>
          <w:szCs w:val="28"/>
        </w:rPr>
        <w:t xml:space="preserve"> СЕЛЬСКОГО ПОСЕЛЕНИЯ</w:t>
      </w:r>
    </w:p>
    <w:p w:rsidR="00F2409A" w:rsidRPr="006E1A7C" w:rsidRDefault="00F2409A" w:rsidP="006360EE">
      <w:pPr>
        <w:spacing w:line="276" w:lineRule="auto"/>
        <w:jc w:val="center"/>
        <w:rPr>
          <w:b/>
          <w:sz w:val="28"/>
          <w:szCs w:val="28"/>
        </w:rPr>
      </w:pPr>
      <w:r w:rsidRPr="006E1A7C">
        <w:rPr>
          <w:b/>
          <w:sz w:val="28"/>
          <w:szCs w:val="28"/>
        </w:rPr>
        <w:t>НАГОРСКОГО РАЙОНА</w:t>
      </w:r>
    </w:p>
    <w:p w:rsidR="00F2409A" w:rsidRPr="006E1A7C" w:rsidRDefault="00F2409A" w:rsidP="006360EE">
      <w:pPr>
        <w:spacing w:line="276" w:lineRule="auto"/>
        <w:jc w:val="center"/>
        <w:rPr>
          <w:b/>
          <w:sz w:val="28"/>
          <w:szCs w:val="28"/>
        </w:rPr>
      </w:pPr>
      <w:r w:rsidRPr="006E1A7C">
        <w:rPr>
          <w:b/>
          <w:sz w:val="28"/>
          <w:szCs w:val="28"/>
        </w:rPr>
        <w:t>КИРОВСКОЙ ОБЛАСТИ</w:t>
      </w:r>
    </w:p>
    <w:p w:rsidR="00F2409A" w:rsidRPr="006E1A7C" w:rsidRDefault="00F2409A" w:rsidP="006360EE">
      <w:pPr>
        <w:spacing w:line="276" w:lineRule="auto"/>
        <w:rPr>
          <w:b/>
          <w:sz w:val="28"/>
          <w:szCs w:val="28"/>
        </w:rPr>
      </w:pPr>
    </w:p>
    <w:p w:rsidR="00F2409A" w:rsidRDefault="00F2409A" w:rsidP="006360E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2409A" w:rsidRPr="00C01A95" w:rsidRDefault="00F2409A" w:rsidP="006360EE">
      <w:pPr>
        <w:spacing w:line="276" w:lineRule="auto"/>
        <w:jc w:val="center"/>
        <w:rPr>
          <w:sz w:val="36"/>
          <w:szCs w:val="36"/>
        </w:rPr>
      </w:pPr>
    </w:p>
    <w:p w:rsidR="00F2409A" w:rsidRPr="00C01A95" w:rsidRDefault="00654E49" w:rsidP="006360EE">
      <w:pPr>
        <w:spacing w:line="276" w:lineRule="auto"/>
        <w:rPr>
          <w:b/>
          <w:sz w:val="48"/>
          <w:szCs w:val="48"/>
        </w:rPr>
      </w:pPr>
      <w:r>
        <w:rPr>
          <w:sz w:val="28"/>
          <w:szCs w:val="28"/>
        </w:rPr>
        <w:t xml:space="preserve">    17</w:t>
      </w:r>
      <w:r w:rsidR="006F0755">
        <w:rPr>
          <w:sz w:val="28"/>
          <w:szCs w:val="28"/>
        </w:rPr>
        <w:t>.08.2020</w:t>
      </w:r>
      <w:r w:rsidR="00F2409A">
        <w:rPr>
          <w:sz w:val="28"/>
          <w:szCs w:val="28"/>
        </w:rPr>
        <w:t xml:space="preserve"> г                                        п. Кобра                                        № </w:t>
      </w:r>
      <w:r>
        <w:rPr>
          <w:sz w:val="28"/>
          <w:szCs w:val="28"/>
        </w:rPr>
        <w:t>64</w:t>
      </w:r>
    </w:p>
    <w:p w:rsidR="00917EC5" w:rsidRPr="00467F24" w:rsidRDefault="00917EC5" w:rsidP="006360EE">
      <w:pPr>
        <w:tabs>
          <w:tab w:val="left" w:pos="3555"/>
        </w:tabs>
        <w:spacing w:line="276" w:lineRule="auto"/>
        <w:rPr>
          <w:b/>
          <w:sz w:val="28"/>
          <w:szCs w:val="28"/>
        </w:rPr>
      </w:pPr>
      <w:r w:rsidRPr="00AE314E">
        <w:rPr>
          <w:b/>
          <w:sz w:val="28"/>
          <w:szCs w:val="28"/>
        </w:rPr>
        <w:t xml:space="preserve">      </w:t>
      </w:r>
      <w:r w:rsidR="00B93CD4">
        <w:rPr>
          <w:b/>
          <w:sz w:val="28"/>
          <w:szCs w:val="28"/>
        </w:rPr>
        <w:t xml:space="preserve">            </w:t>
      </w:r>
    </w:p>
    <w:p w:rsidR="00917EC5" w:rsidRPr="00AE314E" w:rsidRDefault="00917EC5" w:rsidP="006360EE">
      <w:pPr>
        <w:tabs>
          <w:tab w:val="left" w:pos="3555"/>
        </w:tabs>
        <w:spacing w:line="276" w:lineRule="auto"/>
        <w:rPr>
          <w:b/>
          <w:sz w:val="28"/>
          <w:szCs w:val="28"/>
        </w:rPr>
      </w:pPr>
      <w:r w:rsidRPr="00AE314E">
        <w:rPr>
          <w:b/>
          <w:sz w:val="28"/>
          <w:szCs w:val="28"/>
        </w:rPr>
        <w:t xml:space="preserve">               </w:t>
      </w:r>
      <w:r w:rsidR="001E2D96">
        <w:rPr>
          <w:b/>
          <w:sz w:val="28"/>
          <w:szCs w:val="28"/>
        </w:rPr>
        <w:t xml:space="preserve">                            </w:t>
      </w:r>
    </w:p>
    <w:p w:rsidR="00F2409A" w:rsidRDefault="00F2409A" w:rsidP="006360EE">
      <w:pPr>
        <w:pStyle w:val="ConsPlusTitle"/>
        <w:spacing w:line="276" w:lineRule="auto"/>
        <w:jc w:val="center"/>
      </w:pPr>
      <w:r>
        <w:t xml:space="preserve">Об утверждении методики прогнозирования поступлений </w:t>
      </w:r>
    </w:p>
    <w:p w:rsidR="00F2409A" w:rsidRDefault="00F2409A" w:rsidP="006360EE">
      <w:pPr>
        <w:pStyle w:val="ConsPlusTitle"/>
        <w:spacing w:line="276" w:lineRule="auto"/>
        <w:jc w:val="center"/>
      </w:pPr>
      <w:r>
        <w:t xml:space="preserve">по источникам финансирования дефицита бюджета </w:t>
      </w:r>
    </w:p>
    <w:p w:rsidR="00917EC5" w:rsidRDefault="00F2409A" w:rsidP="006360EE">
      <w:pPr>
        <w:pStyle w:val="ConsPlusTitle"/>
        <w:spacing w:line="276" w:lineRule="auto"/>
        <w:jc w:val="center"/>
      </w:pPr>
      <w:r>
        <w:t>Кобринского сельского поселения</w:t>
      </w:r>
    </w:p>
    <w:p w:rsidR="00917EC5" w:rsidRDefault="00917EC5" w:rsidP="006360EE">
      <w:pPr>
        <w:pStyle w:val="ConsPlusTitle"/>
        <w:spacing w:line="276" w:lineRule="auto"/>
        <w:jc w:val="center"/>
      </w:pPr>
    </w:p>
    <w:p w:rsidR="00917EC5" w:rsidRDefault="00917EC5" w:rsidP="006360EE">
      <w:pPr>
        <w:pStyle w:val="ConsPlusNormal"/>
        <w:spacing w:line="276" w:lineRule="auto"/>
        <w:ind w:firstLine="540"/>
        <w:jc w:val="both"/>
      </w:pPr>
    </w:p>
    <w:p w:rsidR="009D699C" w:rsidRDefault="00917EC5" w:rsidP="006360EE">
      <w:pPr>
        <w:pStyle w:val="ConsPlusNormal"/>
        <w:spacing w:line="276" w:lineRule="auto"/>
        <w:ind w:firstLine="540"/>
        <w:jc w:val="both"/>
      </w:pPr>
      <w:r>
        <w:t xml:space="preserve">В соответствии с </w:t>
      </w:r>
      <w:hyperlink r:id="rId6" w:history="1">
        <w:r w:rsidRPr="009F3ACD">
          <w:t>пунктом 1 статьи 160.2</w:t>
        </w:r>
      </w:hyperlink>
      <w:r>
        <w:t xml:space="preserve"> Бюджетного кодекса Российской Федерации</w:t>
      </w:r>
      <w:r w:rsidR="009D699C">
        <w:t xml:space="preserve"> администрация Кобринского сельского поселения</w:t>
      </w:r>
    </w:p>
    <w:p w:rsidR="00917EC5" w:rsidRDefault="009D699C" w:rsidP="006360EE">
      <w:pPr>
        <w:pStyle w:val="ConsPlusNormal"/>
        <w:spacing w:line="276" w:lineRule="auto"/>
        <w:ind w:firstLine="540"/>
        <w:jc w:val="both"/>
      </w:pPr>
      <w:r>
        <w:t>Постановляет</w:t>
      </w:r>
      <w:r w:rsidR="00917EC5">
        <w:t>:</w:t>
      </w:r>
    </w:p>
    <w:p w:rsidR="00917EC5" w:rsidRDefault="00917EC5" w:rsidP="006360EE">
      <w:pPr>
        <w:pStyle w:val="ConsPlusNormal"/>
        <w:spacing w:line="276" w:lineRule="auto"/>
        <w:ind w:firstLine="540"/>
        <w:jc w:val="both"/>
      </w:pPr>
      <w:r>
        <w:t xml:space="preserve">1. Утвердить </w:t>
      </w:r>
      <w:hyperlink w:anchor="P31" w:history="1">
        <w:r w:rsidRPr="009F3ACD">
          <w:t>методику</w:t>
        </w:r>
      </w:hyperlink>
      <w:r>
        <w:t xml:space="preserve"> прогнозирования поступлений по источникам финансирования дефицита бюджета </w:t>
      </w:r>
      <w:r w:rsidR="001E2D96">
        <w:t>Кобринского сельского поселения</w:t>
      </w:r>
      <w:r>
        <w:t xml:space="preserve"> согласно приложению.</w:t>
      </w:r>
    </w:p>
    <w:p w:rsidR="00917EC5" w:rsidRDefault="00917EC5" w:rsidP="006360EE">
      <w:pPr>
        <w:pStyle w:val="ConsPlusNormal"/>
        <w:spacing w:line="276" w:lineRule="auto"/>
        <w:ind w:firstLine="540"/>
        <w:jc w:val="both"/>
      </w:pPr>
      <w:r w:rsidRPr="00857DDD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</w:t>
      </w:r>
      <w:r w:rsidR="001E2D96">
        <w:t>постановления</w:t>
      </w:r>
      <w:r>
        <w:t xml:space="preserve"> возложить на</w:t>
      </w:r>
      <w:r w:rsidR="00F94994">
        <w:t xml:space="preserve">  </w:t>
      </w:r>
      <w:r>
        <w:t xml:space="preserve"> </w:t>
      </w:r>
      <w:r w:rsidR="00F94994">
        <w:t xml:space="preserve">и. о. ведущего </w:t>
      </w:r>
      <w:r w:rsidR="001E2D96">
        <w:t>специалиста</w:t>
      </w:r>
      <w:r w:rsidR="00F94994">
        <w:t xml:space="preserve"> </w:t>
      </w:r>
      <w:proofErr w:type="spellStart"/>
      <w:r w:rsidR="00F94994">
        <w:t>Боднарюк</w:t>
      </w:r>
      <w:proofErr w:type="spellEnd"/>
      <w:r w:rsidR="00F94994">
        <w:t xml:space="preserve"> Т. В.</w:t>
      </w:r>
    </w:p>
    <w:p w:rsidR="00654E49" w:rsidRDefault="00654E49" w:rsidP="006360EE">
      <w:pPr>
        <w:pStyle w:val="ConsPlusNormal"/>
        <w:spacing w:line="276" w:lineRule="auto"/>
        <w:ind w:firstLine="540"/>
        <w:jc w:val="both"/>
      </w:pPr>
      <w:r>
        <w:t xml:space="preserve">3. </w:t>
      </w:r>
      <w:r w:rsidRPr="00654E49">
        <w:t>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.</w:t>
      </w:r>
    </w:p>
    <w:p w:rsidR="00917EC5" w:rsidRDefault="00654E49" w:rsidP="006360EE">
      <w:pPr>
        <w:pStyle w:val="ConsPlusNormal"/>
        <w:spacing w:line="276" w:lineRule="auto"/>
        <w:ind w:firstLine="540"/>
        <w:jc w:val="both"/>
      </w:pPr>
      <w:r>
        <w:t>4</w:t>
      </w:r>
      <w:r w:rsidR="00917EC5">
        <w:t>. Настоящ</w:t>
      </w:r>
      <w:r w:rsidR="001E2D96">
        <w:t>ее</w:t>
      </w:r>
      <w:r w:rsidR="00917EC5">
        <w:t xml:space="preserve"> п</w:t>
      </w:r>
      <w:r w:rsidR="001E2D96">
        <w:t>остановление</w:t>
      </w:r>
      <w:r w:rsidR="00917EC5">
        <w:t xml:space="preserve"> вступает в силу со дня его подписания.</w:t>
      </w:r>
    </w:p>
    <w:p w:rsidR="00193AC1" w:rsidRDefault="00193AC1" w:rsidP="006360EE">
      <w:pPr>
        <w:pStyle w:val="ConsPlusNormal"/>
        <w:spacing w:line="276" w:lineRule="auto"/>
        <w:ind w:firstLine="540"/>
        <w:jc w:val="both"/>
      </w:pPr>
    </w:p>
    <w:p w:rsidR="00193AC1" w:rsidRDefault="00193AC1" w:rsidP="006360EE">
      <w:pPr>
        <w:pStyle w:val="ConsPlusNormal"/>
        <w:spacing w:line="276" w:lineRule="auto"/>
        <w:ind w:firstLine="540"/>
        <w:jc w:val="both"/>
      </w:pP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</w:pPr>
    </w:p>
    <w:p w:rsidR="001E2D96" w:rsidRDefault="001E2D96" w:rsidP="006360EE">
      <w:pPr>
        <w:pStyle w:val="ConsPlusNormal"/>
        <w:spacing w:line="276" w:lineRule="auto"/>
      </w:pPr>
    </w:p>
    <w:p w:rsidR="00F94994" w:rsidRDefault="00F94994" w:rsidP="006360EE">
      <w:pPr>
        <w:pStyle w:val="ConsPlusNormal"/>
        <w:spacing w:line="276" w:lineRule="auto"/>
      </w:pPr>
      <w:r>
        <w:t>Глава Кобринского</w:t>
      </w:r>
    </w:p>
    <w:p w:rsidR="001E2D96" w:rsidRDefault="00F94994" w:rsidP="006360EE">
      <w:pPr>
        <w:pStyle w:val="ConsPlusNormal"/>
        <w:spacing w:line="276" w:lineRule="auto"/>
      </w:pPr>
      <w:r>
        <w:t>сельского поселения</w:t>
      </w:r>
      <w:r w:rsidR="001E2D96">
        <w:t xml:space="preserve">:                                      </w:t>
      </w:r>
      <w:r w:rsidR="00F2409A">
        <w:t xml:space="preserve">                               </w:t>
      </w:r>
      <w:r w:rsidR="001E2D96">
        <w:t>В.С.</w:t>
      </w:r>
      <w:r w:rsidR="000A1919">
        <w:t xml:space="preserve"> </w:t>
      </w:r>
      <w:proofErr w:type="spellStart"/>
      <w:r w:rsidR="00F2409A">
        <w:t>Сабитов</w:t>
      </w:r>
      <w:proofErr w:type="spellEnd"/>
    </w:p>
    <w:p w:rsidR="00F2409A" w:rsidRDefault="00F2409A" w:rsidP="006360EE">
      <w:pPr>
        <w:pStyle w:val="ConsPlusNormal"/>
        <w:spacing w:line="276" w:lineRule="auto"/>
      </w:pP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  <w:jc w:val="right"/>
      </w:pPr>
      <w:r>
        <w:t>Приложение</w:t>
      </w:r>
    </w:p>
    <w:p w:rsidR="00917EC5" w:rsidRDefault="00917EC5" w:rsidP="006360EE">
      <w:pPr>
        <w:pStyle w:val="ConsPlusNormal"/>
        <w:spacing w:line="276" w:lineRule="auto"/>
        <w:jc w:val="right"/>
      </w:pPr>
      <w:r>
        <w:t xml:space="preserve">к </w:t>
      </w:r>
      <w:r w:rsidR="001E2D96">
        <w:t>постановлению</w:t>
      </w:r>
      <w:r>
        <w:t xml:space="preserve"> </w:t>
      </w:r>
    </w:p>
    <w:p w:rsidR="001E2D96" w:rsidRDefault="001E2D96" w:rsidP="006360EE">
      <w:pPr>
        <w:pStyle w:val="ConsPlusNormal"/>
        <w:spacing w:line="276" w:lineRule="auto"/>
        <w:jc w:val="right"/>
      </w:pPr>
      <w:r>
        <w:t xml:space="preserve">администрации Кобринского </w:t>
      </w:r>
    </w:p>
    <w:p w:rsidR="00917EC5" w:rsidRDefault="001E2D96" w:rsidP="006360EE">
      <w:pPr>
        <w:pStyle w:val="ConsPlusNormal"/>
        <w:spacing w:line="276" w:lineRule="auto"/>
        <w:jc w:val="right"/>
      </w:pPr>
      <w:r>
        <w:t>сельского поселения</w:t>
      </w:r>
    </w:p>
    <w:p w:rsidR="001E2D96" w:rsidRDefault="001E2D96" w:rsidP="006360EE">
      <w:pPr>
        <w:pStyle w:val="ConsPlusNormal"/>
        <w:spacing w:line="276" w:lineRule="auto"/>
        <w:jc w:val="right"/>
      </w:pPr>
    </w:p>
    <w:p w:rsidR="00917EC5" w:rsidRPr="00467F24" w:rsidRDefault="006F0755" w:rsidP="006360EE">
      <w:pPr>
        <w:pStyle w:val="ConsPlusNormal"/>
        <w:spacing w:line="276" w:lineRule="auto"/>
        <w:jc w:val="right"/>
      </w:pPr>
      <w:r>
        <w:t xml:space="preserve">от  </w:t>
      </w:r>
      <w:r w:rsidR="006360EE">
        <w:t>17</w:t>
      </w:r>
      <w:r w:rsidR="00917EC5">
        <w:t>.</w:t>
      </w:r>
      <w:r>
        <w:t>08</w:t>
      </w:r>
      <w:r w:rsidR="001E2D96">
        <w:t xml:space="preserve"> </w:t>
      </w:r>
      <w:r>
        <w:t>.2020</w:t>
      </w:r>
      <w:r w:rsidR="00F94994">
        <w:t xml:space="preserve"> № </w:t>
      </w:r>
      <w:r w:rsidR="00654E49">
        <w:t>64</w:t>
      </w: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Title"/>
        <w:spacing w:line="276" w:lineRule="auto"/>
        <w:jc w:val="center"/>
      </w:pPr>
      <w:bookmarkStart w:id="0" w:name="P31"/>
      <w:bookmarkEnd w:id="0"/>
      <w:r>
        <w:t>МЕТОДИКА</w:t>
      </w:r>
    </w:p>
    <w:p w:rsidR="00917EC5" w:rsidRPr="0075311E" w:rsidRDefault="00917EC5" w:rsidP="006360EE">
      <w:pPr>
        <w:pStyle w:val="ConsPlusTitle"/>
        <w:spacing w:line="276" w:lineRule="auto"/>
        <w:jc w:val="center"/>
      </w:pPr>
      <w:r>
        <w:t>ПРОГНОЗИРОВАНИЯ ПОСТУПЛЕНИЙ ПО ИСТОЧНИКАМ ФИНАНСИРОВАНИЯ</w:t>
      </w:r>
      <w:r w:rsidRPr="006B27C2">
        <w:t xml:space="preserve"> </w:t>
      </w:r>
      <w:r>
        <w:t>ДЕФИЦИТА  БЮДЖЕТА</w:t>
      </w:r>
      <w:r w:rsidRPr="0075311E">
        <w:t xml:space="preserve"> </w:t>
      </w:r>
      <w:r w:rsidR="00284C17">
        <w:t>КОБРИНСКОГО СЕЛЬСКОГО ПОСЕЛЕНИЯ</w:t>
      </w:r>
    </w:p>
    <w:p w:rsidR="00917EC5" w:rsidRDefault="00917EC5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  <w:ind w:firstLine="540"/>
        <w:jc w:val="both"/>
      </w:pPr>
      <w:r>
        <w:t xml:space="preserve"> Настоящая </w:t>
      </w:r>
      <w:r w:rsidR="00484712">
        <w:t>методика определяет порядок расчета прогноза</w:t>
      </w:r>
      <w:r>
        <w:t xml:space="preserve"> поступлений по источникам финансирования дефицита  бюджета </w:t>
      </w:r>
      <w:r w:rsidR="00284C17">
        <w:t>Кобринского сельского поселения</w:t>
      </w:r>
      <w:r>
        <w:t xml:space="preserve"> (далее - методика прогнозирования), главным администратором которых является </w:t>
      </w:r>
      <w:r w:rsidR="00284C17">
        <w:t>администрация Кобринского сельского поселения</w:t>
      </w:r>
      <w:r>
        <w:t xml:space="preserve"> (далее - главный администратор).</w:t>
      </w:r>
    </w:p>
    <w:p w:rsidR="009D699C" w:rsidRDefault="009D699C" w:rsidP="006360EE">
      <w:pPr>
        <w:pStyle w:val="ConsPlusNormal"/>
        <w:numPr>
          <w:ilvl w:val="0"/>
          <w:numId w:val="1"/>
        </w:numPr>
        <w:spacing w:line="276" w:lineRule="auto"/>
        <w:jc w:val="both"/>
      </w:pPr>
      <w:r>
        <w:t>Цели и задачи методики прогнозирования</w:t>
      </w:r>
      <w:r w:rsidR="00F94994">
        <w:t>.</w:t>
      </w:r>
    </w:p>
    <w:p w:rsidR="00B93CD4" w:rsidRDefault="009D699C" w:rsidP="006360EE">
      <w:pPr>
        <w:pStyle w:val="ConsPlusNormal"/>
        <w:spacing w:line="276" w:lineRule="auto"/>
        <w:jc w:val="both"/>
      </w:pPr>
      <w:r>
        <w:t>Методика прогнозирования направлена на повышение качества планирования бюджета Кобринского сельского пос</w:t>
      </w:r>
      <w:r w:rsidR="0037218C">
        <w:t>еления</w:t>
      </w:r>
      <w:r w:rsidR="0037218C" w:rsidRPr="0037218C">
        <w:t xml:space="preserve"> </w:t>
      </w:r>
      <w:r w:rsidR="0037218C">
        <w:t>и</w:t>
      </w:r>
      <w:r w:rsidR="00B93CD4">
        <w:t xml:space="preserve"> обеспечение сбалансированности бюджета </w:t>
      </w:r>
      <w:r w:rsidR="00F94994">
        <w:t>Кобринского сельского поселения</w:t>
      </w:r>
      <w:r w:rsidR="00B93CD4">
        <w:t>.</w:t>
      </w:r>
    </w:p>
    <w:p w:rsidR="009D699C" w:rsidRDefault="009D699C" w:rsidP="006360EE">
      <w:pPr>
        <w:pStyle w:val="ConsPlusNormal"/>
        <w:spacing w:line="276" w:lineRule="auto"/>
        <w:jc w:val="both"/>
      </w:pPr>
    </w:p>
    <w:p w:rsidR="009D699C" w:rsidRDefault="009D699C" w:rsidP="006360EE">
      <w:pPr>
        <w:pStyle w:val="ConsPlusNormal"/>
        <w:spacing w:line="276" w:lineRule="auto"/>
        <w:jc w:val="both"/>
      </w:pPr>
      <w:r>
        <w:t xml:space="preserve">Методика определяет порядок осуществления бюджетных полномочий главным администратором </w:t>
      </w:r>
      <w:proofErr w:type="gramStart"/>
      <w:r>
        <w:t>источников финансирования дефицита бюджета Кобринского сельского поселения</w:t>
      </w:r>
      <w:proofErr w:type="gramEnd"/>
      <w:r>
        <w:t xml:space="preserve"> в части операций с источниками финансирования дефицита бюджета.</w:t>
      </w:r>
    </w:p>
    <w:p w:rsidR="00917EC5" w:rsidRDefault="00917EC5" w:rsidP="006360EE">
      <w:pPr>
        <w:pStyle w:val="ConsPlusNormal"/>
        <w:spacing w:line="276" w:lineRule="auto"/>
        <w:ind w:firstLine="540"/>
        <w:jc w:val="both"/>
      </w:pPr>
      <w:r>
        <w:t>2. Перечень поступлений по источникам фи</w:t>
      </w:r>
      <w:r w:rsidR="009D699C">
        <w:t xml:space="preserve">нансирования дефицита </w:t>
      </w:r>
      <w:r>
        <w:t xml:space="preserve"> бюджета, в отношении которых главный администратор выполняет бюджетные полномочия:</w:t>
      </w:r>
    </w:p>
    <w:p w:rsidR="00917EC5" w:rsidRDefault="00917EC5" w:rsidP="006360EE">
      <w:pPr>
        <w:pStyle w:val="ConsPlusNormal"/>
        <w:spacing w:line="276" w:lineRule="auto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810"/>
      </w:tblGrid>
      <w:tr w:rsidR="00917EC5" w:rsidTr="00284C17">
        <w:tc>
          <w:tcPr>
            <w:tcW w:w="3828" w:type="dxa"/>
          </w:tcPr>
          <w:p w:rsidR="00917EC5" w:rsidRDefault="00917EC5" w:rsidP="006360EE">
            <w:pPr>
              <w:pStyle w:val="ConsPlusNormal"/>
              <w:spacing w:line="276" w:lineRule="auto"/>
              <w:jc w:val="center"/>
            </w:pPr>
            <w:r>
              <w:t xml:space="preserve">Коды бюджетной </w:t>
            </w:r>
            <w:proofErr w:type="gramStart"/>
            <w: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810" w:type="dxa"/>
          </w:tcPr>
          <w:p w:rsidR="00917EC5" w:rsidRDefault="00917EC5" w:rsidP="006360EE">
            <w:pPr>
              <w:pStyle w:val="ConsPlusNormal"/>
              <w:spacing w:line="276" w:lineRule="auto"/>
              <w:jc w:val="center"/>
            </w:pPr>
            <w:r>
              <w:t xml:space="preserve">Наименование </w:t>
            </w:r>
            <w:proofErr w:type="gramStart"/>
            <w: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917EC5" w:rsidTr="00284C17">
        <w:tc>
          <w:tcPr>
            <w:tcW w:w="3828" w:type="dxa"/>
          </w:tcPr>
          <w:p w:rsidR="00917EC5" w:rsidRDefault="00917EC5" w:rsidP="006360EE">
            <w:pPr>
              <w:pStyle w:val="ConsPlusNormal"/>
              <w:spacing w:line="276" w:lineRule="auto"/>
            </w:pPr>
            <w:r>
              <w:t xml:space="preserve">  </w:t>
            </w:r>
            <w:r w:rsidR="00284C17">
              <w:t>981 01 05 0</w:t>
            </w:r>
            <w:r w:rsidR="00FC1DA5">
              <w:t>0</w:t>
            </w:r>
            <w:r w:rsidR="00284C17">
              <w:t xml:space="preserve"> </w:t>
            </w:r>
            <w:proofErr w:type="spellStart"/>
            <w:r w:rsidR="00284C17">
              <w:t>0</w:t>
            </w:r>
            <w:r w:rsidR="00FC1DA5">
              <w:t>0</w:t>
            </w:r>
            <w:proofErr w:type="spellEnd"/>
            <w:r w:rsidR="00284C17">
              <w:t xml:space="preserve"> </w:t>
            </w:r>
            <w:proofErr w:type="spellStart"/>
            <w:r w:rsidR="00FC1DA5">
              <w:t>0</w:t>
            </w:r>
            <w:r w:rsidR="00284C17">
              <w:t>0</w:t>
            </w:r>
            <w:proofErr w:type="spellEnd"/>
            <w:r w:rsidR="00284C17">
              <w:t xml:space="preserve"> 0000 </w:t>
            </w:r>
            <w:r w:rsidR="00FC1DA5">
              <w:t>00</w:t>
            </w:r>
            <w:r w:rsidR="00284C17">
              <w:t>0</w:t>
            </w:r>
          </w:p>
        </w:tc>
        <w:tc>
          <w:tcPr>
            <w:tcW w:w="5810" w:type="dxa"/>
          </w:tcPr>
          <w:p w:rsidR="00917EC5" w:rsidRDefault="00FC1DA5" w:rsidP="006360EE">
            <w:pPr>
              <w:pStyle w:val="ConsPlusNormal"/>
              <w:spacing w:line="276" w:lineRule="auto"/>
            </w:pPr>
            <w:r>
              <w:t>Изменение</w:t>
            </w:r>
            <w:r w:rsidR="00284C17">
              <w:t xml:space="preserve"> остатков  средств</w:t>
            </w:r>
            <w:r>
              <w:t xml:space="preserve"> на счетах по учету средств </w:t>
            </w:r>
            <w:r w:rsidR="00284C17">
              <w:t xml:space="preserve"> бюджета поселения</w:t>
            </w:r>
          </w:p>
        </w:tc>
      </w:tr>
    </w:tbl>
    <w:p w:rsidR="00AA33DF" w:rsidRDefault="00AA33DF" w:rsidP="006360EE">
      <w:pPr>
        <w:pStyle w:val="ConsPlusNormal"/>
        <w:spacing w:line="276" w:lineRule="auto"/>
        <w:jc w:val="both"/>
      </w:pPr>
    </w:p>
    <w:p w:rsidR="00917EC5" w:rsidRDefault="00917EC5" w:rsidP="006360EE">
      <w:pPr>
        <w:pStyle w:val="ConsPlusNormal"/>
        <w:spacing w:line="276" w:lineRule="auto"/>
        <w:ind w:firstLine="540"/>
        <w:jc w:val="both"/>
      </w:pPr>
      <w:r>
        <w:lastRenderedPageBreak/>
        <w:t xml:space="preserve"> Расчет прогнозного объема поступлений осуществляется в следующем порядке:</w:t>
      </w:r>
    </w:p>
    <w:p w:rsidR="00917EC5" w:rsidRDefault="00FC1DA5" w:rsidP="006360EE">
      <w:pPr>
        <w:pStyle w:val="ConsPlusNormal"/>
        <w:spacing w:line="276" w:lineRule="auto"/>
        <w:ind w:firstLine="540"/>
        <w:jc w:val="both"/>
      </w:pPr>
      <w:r>
        <w:t>-</w:t>
      </w:r>
      <w:r w:rsidR="00917EC5">
        <w:t xml:space="preserve"> и</w:t>
      </w:r>
      <w:r>
        <w:t>спользуется метод прямого счета.</w:t>
      </w:r>
    </w:p>
    <w:p w:rsidR="00FC1DA5" w:rsidRDefault="00FC1DA5" w:rsidP="006360EE">
      <w:pPr>
        <w:pStyle w:val="ConsPlusNormal"/>
        <w:spacing w:line="276" w:lineRule="auto"/>
        <w:jc w:val="both"/>
      </w:pPr>
      <w:r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</w:t>
      </w:r>
      <w:r w:rsidR="00F94994">
        <w:t>анных в ходе исполнения бюджета</w:t>
      </w:r>
      <w:r>
        <w:t>, экономии в расходах.</w:t>
      </w:r>
    </w:p>
    <w:p w:rsidR="00FC1DA5" w:rsidRDefault="00FC1DA5" w:rsidP="006360EE">
      <w:pPr>
        <w:pStyle w:val="ConsPlusNormal"/>
        <w:spacing w:line="276" w:lineRule="auto"/>
        <w:jc w:val="both"/>
      </w:pPr>
    </w:p>
    <w:p w:rsidR="00FC1DA5" w:rsidRDefault="00FC1DA5" w:rsidP="006360EE">
      <w:pPr>
        <w:pStyle w:val="ConsPlusNormal"/>
        <w:spacing w:line="276" w:lineRule="auto"/>
        <w:jc w:val="both"/>
      </w:pPr>
      <w:r>
        <w:t>ИОСБ</w:t>
      </w:r>
      <w:r w:rsidR="00F94994">
        <w:t xml:space="preserve"> -</w:t>
      </w:r>
      <w:r>
        <w:t xml:space="preserve"> Изменение остатков средств на счетах по учету средств бюджета</w:t>
      </w:r>
    </w:p>
    <w:p w:rsidR="00FC1DA5" w:rsidRDefault="00FC1DA5" w:rsidP="006360EE">
      <w:pPr>
        <w:pStyle w:val="ConsPlusNormal"/>
        <w:spacing w:line="276" w:lineRule="auto"/>
        <w:jc w:val="both"/>
      </w:pPr>
    </w:p>
    <w:p w:rsidR="00FC1DA5" w:rsidRDefault="00FC1DA5" w:rsidP="006360EE">
      <w:pPr>
        <w:pStyle w:val="ConsPlusNormal"/>
        <w:spacing w:line="276" w:lineRule="auto"/>
        <w:jc w:val="both"/>
      </w:pPr>
      <w:r>
        <w:t>Д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t xml:space="preserve"> – прогноз поступлений доходов</w:t>
      </w:r>
      <w:r w:rsidR="00B93CD4">
        <w:t xml:space="preserve"> бюджета поселения в </w:t>
      </w:r>
      <w:proofErr w:type="spellStart"/>
      <w:r w:rsidR="00B93CD4">
        <w:rPr>
          <w:lang w:val="en-US"/>
        </w:rPr>
        <w:t>i</w:t>
      </w:r>
      <w:proofErr w:type="spellEnd"/>
      <w:r w:rsidR="00B93CD4" w:rsidRPr="00B93CD4">
        <w:t xml:space="preserve">  </w:t>
      </w:r>
      <w:r w:rsidR="00B93CD4">
        <w:t>финансовом году.</w:t>
      </w:r>
    </w:p>
    <w:p w:rsidR="00B93CD4" w:rsidRDefault="00B93CD4" w:rsidP="006360EE">
      <w:pPr>
        <w:pStyle w:val="ConsPlusNormal"/>
        <w:spacing w:line="276" w:lineRule="auto"/>
        <w:jc w:val="both"/>
      </w:pPr>
    </w:p>
    <w:p w:rsidR="00B93CD4" w:rsidRDefault="00B93CD4" w:rsidP="006360EE">
      <w:pPr>
        <w:pStyle w:val="ConsPlusNormal"/>
        <w:spacing w:line="276" w:lineRule="auto"/>
        <w:jc w:val="both"/>
      </w:pPr>
      <w:r>
        <w:t>Р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 w:rsidRPr="00B93CD4">
        <w:t xml:space="preserve"> – </w:t>
      </w:r>
      <w:r>
        <w:t>прогноз кассовы</w:t>
      </w:r>
      <w:r w:rsidR="00713A5C">
        <w:t>х выплат из бюджета поселения в</w:t>
      </w:r>
      <w:r w:rsidR="00713A5C" w:rsidRPr="00713A5C">
        <w:t xml:space="preserve"> </w:t>
      </w:r>
      <w:proofErr w:type="spellStart"/>
      <w:r w:rsidR="00713A5C">
        <w:rPr>
          <w:lang w:val="en-US"/>
        </w:rPr>
        <w:t>i</w:t>
      </w:r>
      <w:proofErr w:type="spellEnd"/>
      <w:r w:rsidR="00713A5C" w:rsidRPr="00713A5C">
        <w:t xml:space="preserve"> </w:t>
      </w:r>
      <w:r>
        <w:t>финансовом году</w:t>
      </w:r>
    </w:p>
    <w:p w:rsidR="00B93CD4" w:rsidRDefault="00B93CD4" w:rsidP="006360EE">
      <w:pPr>
        <w:pStyle w:val="ConsPlusNormal"/>
        <w:spacing w:line="276" w:lineRule="auto"/>
        <w:jc w:val="both"/>
      </w:pPr>
    </w:p>
    <w:p w:rsidR="00B93CD4" w:rsidRPr="00B93CD4" w:rsidRDefault="00B93CD4" w:rsidP="006360EE">
      <w:pPr>
        <w:pStyle w:val="ConsPlusNormal"/>
        <w:spacing w:line="276" w:lineRule="auto"/>
        <w:jc w:val="both"/>
        <w:rPr>
          <w:lang w:val="en-US"/>
        </w:rPr>
      </w:pPr>
      <w:r>
        <w:t>ИОСБ= (-Д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t>) + Р</w:t>
      </w:r>
      <w:proofErr w:type="spellStart"/>
      <w:r>
        <w:rPr>
          <w:lang w:val="en-US"/>
        </w:rPr>
        <w:t>i</w:t>
      </w:r>
      <w:proofErr w:type="spellEnd"/>
    </w:p>
    <w:p w:rsidR="00AA33DF" w:rsidRDefault="00AA33DF" w:rsidP="006360EE">
      <w:pPr>
        <w:pStyle w:val="ConsPlusNormal"/>
        <w:spacing w:line="276" w:lineRule="auto"/>
        <w:ind w:firstLine="540"/>
        <w:jc w:val="both"/>
      </w:pPr>
    </w:p>
    <w:sectPr w:rsidR="00AA33DF" w:rsidSect="0021538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65DD"/>
    <w:multiLevelType w:val="hybridMultilevel"/>
    <w:tmpl w:val="EE3C1F74"/>
    <w:lvl w:ilvl="0" w:tplc="7A823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EC5"/>
    <w:rsid w:val="000A1919"/>
    <w:rsid w:val="0015713F"/>
    <w:rsid w:val="00193AC1"/>
    <w:rsid w:val="001E2D96"/>
    <w:rsid w:val="002038C6"/>
    <w:rsid w:val="00207703"/>
    <w:rsid w:val="002117B6"/>
    <w:rsid w:val="00284C17"/>
    <w:rsid w:val="002A0723"/>
    <w:rsid w:val="002A532A"/>
    <w:rsid w:val="0030276C"/>
    <w:rsid w:val="0037218C"/>
    <w:rsid w:val="00377008"/>
    <w:rsid w:val="003A2430"/>
    <w:rsid w:val="003F6AB7"/>
    <w:rsid w:val="00467F24"/>
    <w:rsid w:val="00484712"/>
    <w:rsid w:val="004B4E5D"/>
    <w:rsid w:val="00573263"/>
    <w:rsid w:val="00592AD4"/>
    <w:rsid w:val="005C42CA"/>
    <w:rsid w:val="00616AB2"/>
    <w:rsid w:val="006360EE"/>
    <w:rsid w:val="00654E49"/>
    <w:rsid w:val="006B77ED"/>
    <w:rsid w:val="006F0755"/>
    <w:rsid w:val="00713A5C"/>
    <w:rsid w:val="00725D6B"/>
    <w:rsid w:val="0083551B"/>
    <w:rsid w:val="008C3A2D"/>
    <w:rsid w:val="00917EC5"/>
    <w:rsid w:val="00951744"/>
    <w:rsid w:val="009D699C"/>
    <w:rsid w:val="00AA33DF"/>
    <w:rsid w:val="00AC09A8"/>
    <w:rsid w:val="00B14987"/>
    <w:rsid w:val="00B71557"/>
    <w:rsid w:val="00B93CD4"/>
    <w:rsid w:val="00C0662C"/>
    <w:rsid w:val="00C66B3A"/>
    <w:rsid w:val="00D35CE2"/>
    <w:rsid w:val="00E658C2"/>
    <w:rsid w:val="00ED3AEF"/>
    <w:rsid w:val="00ED7874"/>
    <w:rsid w:val="00F2409A"/>
    <w:rsid w:val="00F90732"/>
    <w:rsid w:val="00F94994"/>
    <w:rsid w:val="00FA5111"/>
    <w:rsid w:val="00FC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A28065F3921C8793085156459C604FCC940D5FE9237625784B6F1A107D1772D64D2D007121p7M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F60D-0DC1-4398-B9F7-C3430BC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а Оксана Сергеевна</dc:creator>
  <cp:lastModifiedBy>Людмила</cp:lastModifiedBy>
  <cp:revision>20</cp:revision>
  <cp:lastPrinted>2020-11-16T06:00:00Z</cp:lastPrinted>
  <dcterms:created xsi:type="dcterms:W3CDTF">2016-07-18T12:22:00Z</dcterms:created>
  <dcterms:modified xsi:type="dcterms:W3CDTF">2020-11-16T06:11:00Z</dcterms:modified>
</cp:coreProperties>
</file>